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2EC" w:rsidRPr="002452EC" w:rsidRDefault="002452EC" w:rsidP="002452EC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2452EC">
        <w:rPr>
          <w:rFonts w:ascii="Times New Roman" w:hAnsi="Times New Roman"/>
          <w:sz w:val="32"/>
          <w:szCs w:val="32"/>
        </w:rPr>
        <w:t>План работы на май 2019г.</w:t>
      </w:r>
    </w:p>
    <w:p w:rsidR="002452EC" w:rsidRDefault="002452EC" w:rsidP="002452EC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Краснополянского</w:t>
      </w:r>
      <w:proofErr w:type="spellEnd"/>
      <w:r>
        <w:rPr>
          <w:rFonts w:ascii="Times New Roman" w:hAnsi="Times New Roman"/>
          <w:sz w:val="32"/>
          <w:szCs w:val="32"/>
        </w:rPr>
        <w:t xml:space="preserve"> СДК </w:t>
      </w:r>
      <w:r w:rsidRPr="002452EC">
        <w:rPr>
          <w:rFonts w:ascii="Times New Roman" w:hAnsi="Times New Roman"/>
          <w:sz w:val="32"/>
          <w:szCs w:val="32"/>
        </w:rPr>
        <w:t>филиала № 9 МБУК «Назаровский РДК».</w:t>
      </w:r>
    </w:p>
    <w:p w:rsidR="0042200A" w:rsidRDefault="0042200A" w:rsidP="002452EC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43"/>
        <w:gridCol w:w="3618"/>
        <w:gridCol w:w="3827"/>
        <w:gridCol w:w="2552"/>
        <w:gridCol w:w="4046"/>
      </w:tblGrid>
      <w:tr w:rsidR="0042200A" w:rsidRPr="002452EC" w:rsidTr="003E558A">
        <w:tc>
          <w:tcPr>
            <w:tcW w:w="743" w:type="dxa"/>
          </w:tcPr>
          <w:p w:rsidR="0042200A" w:rsidRPr="002452EC" w:rsidRDefault="0042200A" w:rsidP="003E55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2452EC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618" w:type="dxa"/>
          </w:tcPr>
          <w:p w:rsidR="0042200A" w:rsidRPr="002452EC" w:rsidRDefault="0042200A" w:rsidP="003E5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827" w:type="dxa"/>
          </w:tcPr>
          <w:p w:rsidR="0042200A" w:rsidRPr="002452EC" w:rsidRDefault="0042200A" w:rsidP="003E55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552" w:type="dxa"/>
          </w:tcPr>
          <w:p w:rsidR="0042200A" w:rsidRPr="002452EC" w:rsidRDefault="0042200A" w:rsidP="003E55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4046" w:type="dxa"/>
          </w:tcPr>
          <w:p w:rsidR="0042200A" w:rsidRPr="002452EC" w:rsidRDefault="0042200A" w:rsidP="003E55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2200A" w:rsidRPr="002452EC" w:rsidTr="003E558A">
        <w:tc>
          <w:tcPr>
            <w:tcW w:w="743" w:type="dxa"/>
          </w:tcPr>
          <w:p w:rsidR="0042200A" w:rsidRPr="002452EC" w:rsidRDefault="0042200A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18" w:type="dxa"/>
          </w:tcPr>
          <w:p w:rsidR="0042200A" w:rsidRPr="00F4732F" w:rsidRDefault="00364B82" w:rsidP="00364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2F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Земле моей, посвящается»</w:t>
            </w:r>
          </w:p>
        </w:tc>
        <w:tc>
          <w:tcPr>
            <w:tcW w:w="3827" w:type="dxa"/>
          </w:tcPr>
          <w:p w:rsidR="0042200A" w:rsidRPr="00F4732F" w:rsidRDefault="00364B82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32F">
              <w:rPr>
                <w:rFonts w:ascii="Times New Roman" w:hAnsi="Times New Roman" w:cs="Times New Roman"/>
                <w:sz w:val="28"/>
                <w:szCs w:val="28"/>
              </w:rPr>
              <w:t>Степновский</w:t>
            </w:r>
            <w:proofErr w:type="spellEnd"/>
            <w:r w:rsidRPr="00F4732F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2" w:type="dxa"/>
          </w:tcPr>
          <w:p w:rsidR="00364B82" w:rsidRPr="00F4732F" w:rsidRDefault="00364B82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2F">
              <w:rPr>
                <w:rFonts w:ascii="Times New Roman" w:hAnsi="Times New Roman" w:cs="Times New Roman"/>
                <w:sz w:val="28"/>
                <w:szCs w:val="28"/>
              </w:rPr>
              <w:t>03.05.</w:t>
            </w:r>
          </w:p>
          <w:p w:rsidR="00364B82" w:rsidRPr="00F4732F" w:rsidRDefault="00364B82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2F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4046" w:type="dxa"/>
          </w:tcPr>
          <w:p w:rsidR="0042200A" w:rsidRPr="00F4732F" w:rsidRDefault="00364B82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2F">
              <w:rPr>
                <w:rFonts w:ascii="Times New Roman" w:hAnsi="Times New Roman" w:cs="Times New Roman"/>
                <w:sz w:val="28"/>
                <w:szCs w:val="28"/>
              </w:rPr>
              <w:t>Михеева Л.Г.</w:t>
            </w:r>
          </w:p>
        </w:tc>
      </w:tr>
      <w:tr w:rsidR="00364B82" w:rsidRPr="002452EC" w:rsidTr="003E558A">
        <w:tc>
          <w:tcPr>
            <w:tcW w:w="743" w:type="dxa"/>
          </w:tcPr>
          <w:p w:rsidR="00364B82" w:rsidRPr="002452EC" w:rsidRDefault="00364B82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18" w:type="dxa"/>
          </w:tcPr>
          <w:p w:rsidR="00364B82" w:rsidRPr="00F4732F" w:rsidRDefault="00364B82" w:rsidP="00121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2F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  <w:p w:rsidR="00364B82" w:rsidRPr="00F4732F" w:rsidRDefault="00364B82" w:rsidP="00121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2F">
              <w:rPr>
                <w:rFonts w:ascii="Times New Roman" w:hAnsi="Times New Roman" w:cs="Times New Roman"/>
                <w:sz w:val="28"/>
                <w:szCs w:val="28"/>
              </w:rPr>
              <w:t xml:space="preserve"> «Тебе земля родная»</w:t>
            </w:r>
          </w:p>
        </w:tc>
        <w:tc>
          <w:tcPr>
            <w:tcW w:w="3827" w:type="dxa"/>
          </w:tcPr>
          <w:p w:rsidR="00364B82" w:rsidRPr="00F4732F" w:rsidRDefault="00364B82" w:rsidP="00121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2F">
              <w:rPr>
                <w:rFonts w:ascii="Times New Roman" w:hAnsi="Times New Roman" w:cs="Times New Roman"/>
                <w:sz w:val="28"/>
                <w:szCs w:val="28"/>
              </w:rPr>
              <w:t>Краснополянский СДК</w:t>
            </w:r>
          </w:p>
        </w:tc>
        <w:tc>
          <w:tcPr>
            <w:tcW w:w="2552" w:type="dxa"/>
          </w:tcPr>
          <w:p w:rsidR="00364B82" w:rsidRPr="00F4732F" w:rsidRDefault="00364B82" w:rsidP="00121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2F">
              <w:rPr>
                <w:rFonts w:ascii="Times New Roman" w:hAnsi="Times New Roman" w:cs="Times New Roman"/>
                <w:sz w:val="28"/>
                <w:szCs w:val="28"/>
              </w:rPr>
              <w:t>05.05.</w:t>
            </w:r>
          </w:p>
          <w:p w:rsidR="00364B82" w:rsidRPr="00F4732F" w:rsidRDefault="00364B82" w:rsidP="00121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2F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4046" w:type="dxa"/>
          </w:tcPr>
          <w:p w:rsidR="00364B82" w:rsidRPr="00F4732F" w:rsidRDefault="00364B82" w:rsidP="00121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2F">
              <w:rPr>
                <w:rFonts w:ascii="Times New Roman" w:hAnsi="Times New Roman" w:cs="Times New Roman"/>
                <w:sz w:val="28"/>
                <w:szCs w:val="28"/>
              </w:rPr>
              <w:t>Михеева Л.Г.</w:t>
            </w:r>
          </w:p>
        </w:tc>
      </w:tr>
      <w:tr w:rsidR="00364B82" w:rsidRPr="002452EC" w:rsidTr="003E558A">
        <w:tc>
          <w:tcPr>
            <w:tcW w:w="743" w:type="dxa"/>
          </w:tcPr>
          <w:p w:rsidR="00364B82" w:rsidRPr="002452EC" w:rsidRDefault="00364B82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18" w:type="dxa"/>
          </w:tcPr>
          <w:p w:rsidR="00364B82" w:rsidRPr="00F4732F" w:rsidRDefault="00364B82" w:rsidP="00F11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2F"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  <w:r w:rsidRPr="00F4732F">
              <w:rPr>
                <w:rFonts w:ascii="Times New Roman" w:hAnsi="Times New Roman" w:cs="Times New Roman"/>
                <w:sz w:val="28"/>
                <w:szCs w:val="28"/>
              </w:rPr>
              <w:t>«Чтоб гремел</w:t>
            </w:r>
            <w:r w:rsidRPr="00F47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4732F">
              <w:rPr>
                <w:rFonts w:ascii="Times New Roman" w:hAnsi="Times New Roman" w:cs="Times New Roman"/>
                <w:sz w:val="28"/>
                <w:szCs w:val="28"/>
              </w:rPr>
              <w:t>бесконечно-День</w:t>
            </w:r>
            <w:proofErr w:type="spellEnd"/>
            <w:proofErr w:type="gramEnd"/>
            <w:r w:rsidRPr="00F4732F">
              <w:rPr>
                <w:rFonts w:ascii="Times New Roman" w:hAnsi="Times New Roman" w:cs="Times New Roman"/>
                <w:sz w:val="28"/>
                <w:szCs w:val="28"/>
              </w:rPr>
              <w:t xml:space="preserve"> Победы, на весь мир!»</w:t>
            </w:r>
          </w:p>
        </w:tc>
        <w:tc>
          <w:tcPr>
            <w:tcW w:w="3827" w:type="dxa"/>
          </w:tcPr>
          <w:p w:rsidR="00364B82" w:rsidRPr="00F4732F" w:rsidRDefault="00364B82" w:rsidP="00F11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2F">
              <w:rPr>
                <w:rFonts w:ascii="Times New Roman" w:hAnsi="Times New Roman" w:cs="Times New Roman"/>
                <w:sz w:val="28"/>
                <w:szCs w:val="28"/>
              </w:rPr>
              <w:t>Краснополянский СДК</w:t>
            </w:r>
          </w:p>
        </w:tc>
        <w:tc>
          <w:tcPr>
            <w:tcW w:w="2552" w:type="dxa"/>
          </w:tcPr>
          <w:p w:rsidR="00364B82" w:rsidRPr="00F4732F" w:rsidRDefault="00364B82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2F">
              <w:rPr>
                <w:rFonts w:ascii="Times New Roman" w:hAnsi="Times New Roman" w:cs="Times New Roman"/>
                <w:sz w:val="28"/>
                <w:szCs w:val="28"/>
              </w:rPr>
              <w:t>08.05.</w:t>
            </w:r>
          </w:p>
          <w:p w:rsidR="00364B82" w:rsidRPr="00F4732F" w:rsidRDefault="00364B82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2F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4046" w:type="dxa"/>
          </w:tcPr>
          <w:p w:rsidR="00364B82" w:rsidRPr="00F4732F" w:rsidRDefault="00364B82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2F">
              <w:rPr>
                <w:rFonts w:ascii="Times New Roman" w:hAnsi="Times New Roman" w:cs="Times New Roman"/>
                <w:sz w:val="28"/>
                <w:szCs w:val="28"/>
              </w:rPr>
              <w:t>Кузнецов А.В.</w:t>
            </w:r>
          </w:p>
        </w:tc>
      </w:tr>
      <w:tr w:rsidR="00364B82" w:rsidRPr="002452EC" w:rsidTr="003E558A">
        <w:tc>
          <w:tcPr>
            <w:tcW w:w="743" w:type="dxa"/>
          </w:tcPr>
          <w:p w:rsidR="00364B82" w:rsidRPr="002452EC" w:rsidRDefault="00364B82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18" w:type="dxa"/>
          </w:tcPr>
          <w:p w:rsidR="00364B82" w:rsidRPr="00F4732F" w:rsidRDefault="00364B82" w:rsidP="008C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2F">
              <w:rPr>
                <w:rFonts w:ascii="Times New Roman" w:hAnsi="Times New Roman" w:cs="Times New Roman"/>
                <w:sz w:val="28"/>
                <w:szCs w:val="28"/>
              </w:rPr>
              <w:t>Митинг «Память, вечно жива!»</w:t>
            </w:r>
          </w:p>
        </w:tc>
        <w:tc>
          <w:tcPr>
            <w:tcW w:w="3827" w:type="dxa"/>
          </w:tcPr>
          <w:p w:rsidR="00364B82" w:rsidRPr="00F4732F" w:rsidRDefault="00364B82" w:rsidP="008C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2F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амятника </w:t>
            </w:r>
            <w:proofErr w:type="gramStart"/>
            <w:r w:rsidRPr="00F4732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4732F">
              <w:rPr>
                <w:rFonts w:ascii="Times New Roman" w:hAnsi="Times New Roman" w:cs="Times New Roman"/>
                <w:sz w:val="28"/>
                <w:szCs w:val="28"/>
              </w:rPr>
              <w:t>. Красная Поляна</w:t>
            </w:r>
          </w:p>
        </w:tc>
        <w:tc>
          <w:tcPr>
            <w:tcW w:w="2552" w:type="dxa"/>
          </w:tcPr>
          <w:p w:rsidR="00364B82" w:rsidRPr="00F4732F" w:rsidRDefault="00364B82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2F">
              <w:rPr>
                <w:rFonts w:ascii="Times New Roman" w:hAnsi="Times New Roman" w:cs="Times New Roman"/>
                <w:sz w:val="28"/>
                <w:szCs w:val="28"/>
              </w:rPr>
              <w:t>09.05.</w:t>
            </w:r>
          </w:p>
          <w:p w:rsidR="00364B82" w:rsidRPr="00F4732F" w:rsidRDefault="00364B82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2F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4046" w:type="dxa"/>
          </w:tcPr>
          <w:p w:rsidR="00364B82" w:rsidRPr="00F4732F" w:rsidRDefault="00364B82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2F">
              <w:rPr>
                <w:rFonts w:ascii="Times New Roman" w:hAnsi="Times New Roman" w:cs="Times New Roman"/>
                <w:sz w:val="28"/>
                <w:szCs w:val="28"/>
              </w:rPr>
              <w:t>Кузнецов А.В.</w:t>
            </w:r>
          </w:p>
        </w:tc>
      </w:tr>
      <w:tr w:rsidR="00364B82" w:rsidRPr="002452EC" w:rsidTr="003E558A">
        <w:tc>
          <w:tcPr>
            <w:tcW w:w="743" w:type="dxa"/>
          </w:tcPr>
          <w:p w:rsidR="00364B82" w:rsidRPr="002452EC" w:rsidRDefault="00364B82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18" w:type="dxa"/>
          </w:tcPr>
          <w:p w:rsidR="00364B82" w:rsidRPr="00F4732F" w:rsidRDefault="00AF64E3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2F"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3827" w:type="dxa"/>
          </w:tcPr>
          <w:p w:rsidR="00364B82" w:rsidRPr="00F4732F" w:rsidRDefault="00AF64E3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2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4732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4732F">
              <w:rPr>
                <w:rFonts w:ascii="Times New Roman" w:hAnsi="Times New Roman" w:cs="Times New Roman"/>
                <w:sz w:val="28"/>
                <w:szCs w:val="28"/>
              </w:rPr>
              <w:t>расная Поляна</w:t>
            </w:r>
          </w:p>
        </w:tc>
        <w:tc>
          <w:tcPr>
            <w:tcW w:w="2552" w:type="dxa"/>
          </w:tcPr>
          <w:p w:rsidR="00364B82" w:rsidRPr="00F4732F" w:rsidRDefault="00AF64E3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2F">
              <w:rPr>
                <w:rFonts w:ascii="Times New Roman" w:hAnsi="Times New Roman" w:cs="Times New Roman"/>
                <w:sz w:val="28"/>
                <w:szCs w:val="28"/>
              </w:rPr>
              <w:t>09.05.</w:t>
            </w:r>
          </w:p>
          <w:p w:rsidR="00AF64E3" w:rsidRPr="00F4732F" w:rsidRDefault="00AF64E3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2F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4046" w:type="dxa"/>
          </w:tcPr>
          <w:p w:rsidR="00364B82" w:rsidRPr="00F4732F" w:rsidRDefault="00AF64E3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2F">
              <w:rPr>
                <w:rFonts w:ascii="Times New Roman" w:hAnsi="Times New Roman" w:cs="Times New Roman"/>
                <w:sz w:val="28"/>
                <w:szCs w:val="28"/>
              </w:rPr>
              <w:t>Нуриева С.Н.</w:t>
            </w:r>
          </w:p>
        </w:tc>
      </w:tr>
      <w:tr w:rsidR="00AF64E3" w:rsidRPr="002452EC" w:rsidTr="003E558A">
        <w:tc>
          <w:tcPr>
            <w:tcW w:w="743" w:type="dxa"/>
          </w:tcPr>
          <w:p w:rsidR="00AF64E3" w:rsidRPr="002452EC" w:rsidRDefault="00AF64E3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18" w:type="dxa"/>
          </w:tcPr>
          <w:p w:rsidR="00AF64E3" w:rsidRPr="00F4732F" w:rsidRDefault="00AF64E3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2F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r w:rsidR="003158A4" w:rsidRPr="00F4732F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а народных инструментов</w:t>
            </w:r>
          </w:p>
        </w:tc>
        <w:tc>
          <w:tcPr>
            <w:tcW w:w="3827" w:type="dxa"/>
          </w:tcPr>
          <w:p w:rsidR="00AF64E3" w:rsidRPr="00F4732F" w:rsidRDefault="00AF64E3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2F">
              <w:rPr>
                <w:rFonts w:ascii="Times New Roman" w:hAnsi="Times New Roman" w:cs="Times New Roman"/>
                <w:sz w:val="28"/>
                <w:szCs w:val="28"/>
              </w:rPr>
              <w:t>Краснополянский СДК</w:t>
            </w:r>
          </w:p>
        </w:tc>
        <w:tc>
          <w:tcPr>
            <w:tcW w:w="2552" w:type="dxa"/>
          </w:tcPr>
          <w:p w:rsidR="00AF64E3" w:rsidRPr="00F4732F" w:rsidRDefault="00AF64E3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2F">
              <w:rPr>
                <w:rFonts w:ascii="Times New Roman" w:hAnsi="Times New Roman" w:cs="Times New Roman"/>
                <w:sz w:val="28"/>
                <w:szCs w:val="28"/>
              </w:rPr>
              <w:t>17.05.</w:t>
            </w:r>
          </w:p>
          <w:p w:rsidR="00AF64E3" w:rsidRPr="00F4732F" w:rsidRDefault="00AF64E3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2F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4046" w:type="dxa"/>
          </w:tcPr>
          <w:p w:rsidR="00AF64E3" w:rsidRPr="00F4732F" w:rsidRDefault="003158A4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32F">
              <w:rPr>
                <w:rFonts w:ascii="Times New Roman" w:hAnsi="Times New Roman" w:cs="Times New Roman"/>
                <w:sz w:val="28"/>
                <w:szCs w:val="28"/>
              </w:rPr>
              <w:t>Шнайдер</w:t>
            </w:r>
            <w:proofErr w:type="spellEnd"/>
            <w:r w:rsidRPr="00F4732F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364B82" w:rsidRPr="002452EC" w:rsidTr="003E558A">
        <w:tc>
          <w:tcPr>
            <w:tcW w:w="743" w:type="dxa"/>
          </w:tcPr>
          <w:p w:rsidR="00364B82" w:rsidRPr="002452EC" w:rsidRDefault="00AF64E3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18" w:type="dxa"/>
          </w:tcPr>
          <w:p w:rsidR="00364B82" w:rsidRPr="00F4732F" w:rsidRDefault="00AF64E3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2F"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Болтливая жена»</w:t>
            </w:r>
          </w:p>
        </w:tc>
        <w:tc>
          <w:tcPr>
            <w:tcW w:w="3827" w:type="dxa"/>
          </w:tcPr>
          <w:p w:rsidR="00364B82" w:rsidRPr="00F4732F" w:rsidRDefault="00AF64E3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2F">
              <w:rPr>
                <w:rFonts w:ascii="Times New Roman" w:hAnsi="Times New Roman" w:cs="Times New Roman"/>
                <w:sz w:val="28"/>
                <w:szCs w:val="28"/>
              </w:rPr>
              <w:t>Краснополянский СДК</w:t>
            </w:r>
          </w:p>
        </w:tc>
        <w:tc>
          <w:tcPr>
            <w:tcW w:w="2552" w:type="dxa"/>
          </w:tcPr>
          <w:p w:rsidR="00364B82" w:rsidRPr="00F4732F" w:rsidRDefault="00AF64E3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2F">
              <w:rPr>
                <w:rFonts w:ascii="Times New Roman" w:hAnsi="Times New Roman" w:cs="Times New Roman"/>
                <w:sz w:val="28"/>
                <w:szCs w:val="28"/>
              </w:rPr>
              <w:t>21.05.</w:t>
            </w:r>
          </w:p>
          <w:p w:rsidR="00AF64E3" w:rsidRPr="00F4732F" w:rsidRDefault="00AF64E3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2F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4046" w:type="dxa"/>
          </w:tcPr>
          <w:p w:rsidR="00364B82" w:rsidRPr="00F4732F" w:rsidRDefault="00AF64E3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2F">
              <w:rPr>
                <w:rFonts w:ascii="Times New Roman" w:hAnsi="Times New Roman" w:cs="Times New Roman"/>
                <w:sz w:val="28"/>
                <w:szCs w:val="28"/>
              </w:rPr>
              <w:t>Нуриева С.Н.</w:t>
            </w:r>
          </w:p>
        </w:tc>
      </w:tr>
      <w:tr w:rsidR="00AF64E3" w:rsidRPr="002452EC" w:rsidTr="003E558A">
        <w:tc>
          <w:tcPr>
            <w:tcW w:w="743" w:type="dxa"/>
          </w:tcPr>
          <w:p w:rsidR="00AF64E3" w:rsidRDefault="00AF64E3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18" w:type="dxa"/>
          </w:tcPr>
          <w:p w:rsidR="00AF64E3" w:rsidRPr="00F4732F" w:rsidRDefault="00AF64E3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2F">
              <w:rPr>
                <w:rFonts w:ascii="Times New Roman" w:hAnsi="Times New Roman" w:cs="Times New Roman"/>
                <w:sz w:val="28"/>
                <w:szCs w:val="28"/>
              </w:rPr>
              <w:t>Торжественная церемония «Последний урок»</w:t>
            </w:r>
          </w:p>
        </w:tc>
        <w:tc>
          <w:tcPr>
            <w:tcW w:w="3827" w:type="dxa"/>
          </w:tcPr>
          <w:p w:rsidR="00AF64E3" w:rsidRPr="00F4732F" w:rsidRDefault="00AF64E3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2F">
              <w:rPr>
                <w:rFonts w:ascii="Times New Roman" w:hAnsi="Times New Roman" w:cs="Times New Roman"/>
                <w:sz w:val="28"/>
                <w:szCs w:val="28"/>
              </w:rPr>
              <w:t>Краснополянский СДК</w:t>
            </w:r>
          </w:p>
        </w:tc>
        <w:tc>
          <w:tcPr>
            <w:tcW w:w="2552" w:type="dxa"/>
          </w:tcPr>
          <w:p w:rsidR="00AF64E3" w:rsidRPr="00F4732F" w:rsidRDefault="00AF64E3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2F">
              <w:rPr>
                <w:rFonts w:ascii="Times New Roman" w:hAnsi="Times New Roman" w:cs="Times New Roman"/>
                <w:sz w:val="28"/>
                <w:szCs w:val="28"/>
              </w:rPr>
              <w:t>25.05.</w:t>
            </w:r>
          </w:p>
          <w:p w:rsidR="00AF64E3" w:rsidRPr="00F4732F" w:rsidRDefault="00AF64E3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2F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4046" w:type="dxa"/>
          </w:tcPr>
          <w:p w:rsidR="00AF64E3" w:rsidRPr="00F4732F" w:rsidRDefault="003158A4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32F">
              <w:rPr>
                <w:rFonts w:ascii="Times New Roman" w:hAnsi="Times New Roman" w:cs="Times New Roman"/>
                <w:sz w:val="28"/>
                <w:szCs w:val="28"/>
              </w:rPr>
              <w:t>Шнайдер</w:t>
            </w:r>
            <w:proofErr w:type="spellEnd"/>
            <w:r w:rsidRPr="00F4732F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3158A4" w:rsidRPr="002452EC" w:rsidTr="003E558A">
        <w:tc>
          <w:tcPr>
            <w:tcW w:w="743" w:type="dxa"/>
          </w:tcPr>
          <w:p w:rsidR="003158A4" w:rsidRDefault="003158A4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18" w:type="dxa"/>
          </w:tcPr>
          <w:p w:rsidR="003158A4" w:rsidRDefault="003158A4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3827" w:type="dxa"/>
          </w:tcPr>
          <w:p w:rsidR="003158A4" w:rsidRDefault="003158A4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полянский СДК</w:t>
            </w:r>
          </w:p>
        </w:tc>
        <w:tc>
          <w:tcPr>
            <w:tcW w:w="2552" w:type="dxa"/>
          </w:tcPr>
          <w:p w:rsidR="003158A4" w:rsidRDefault="003158A4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4046" w:type="dxa"/>
          </w:tcPr>
          <w:p w:rsidR="003158A4" w:rsidRDefault="003158A4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и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</w:tr>
    </w:tbl>
    <w:p w:rsidR="0042200A" w:rsidRDefault="0042200A" w:rsidP="0042200A">
      <w:pPr>
        <w:tabs>
          <w:tab w:val="left" w:pos="1204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200A" w:rsidRPr="0042200A" w:rsidRDefault="0042200A" w:rsidP="0042200A">
      <w:pPr>
        <w:tabs>
          <w:tab w:val="left" w:pos="1204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2200A">
        <w:rPr>
          <w:rFonts w:ascii="Times New Roman" w:hAnsi="Times New Roman"/>
          <w:sz w:val="28"/>
          <w:szCs w:val="28"/>
        </w:rPr>
        <w:t xml:space="preserve">Заведующий филиалом ___________ </w:t>
      </w:r>
      <w:proofErr w:type="spellStart"/>
      <w:r w:rsidRPr="0042200A">
        <w:rPr>
          <w:rFonts w:ascii="Times New Roman" w:hAnsi="Times New Roman"/>
          <w:sz w:val="28"/>
          <w:szCs w:val="28"/>
        </w:rPr>
        <w:t>Шнайдер</w:t>
      </w:r>
      <w:proofErr w:type="spellEnd"/>
      <w:r w:rsidRPr="0042200A">
        <w:rPr>
          <w:rFonts w:ascii="Times New Roman" w:hAnsi="Times New Roman"/>
          <w:sz w:val="28"/>
          <w:szCs w:val="28"/>
        </w:rPr>
        <w:t xml:space="preserve"> А.А.</w:t>
      </w:r>
    </w:p>
    <w:p w:rsidR="0042200A" w:rsidRDefault="0042200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:rsidR="002452EC" w:rsidRPr="002452EC" w:rsidRDefault="00812A20" w:rsidP="0042200A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2452EC">
        <w:rPr>
          <w:rFonts w:ascii="Times New Roman" w:hAnsi="Times New Roman"/>
          <w:sz w:val="32"/>
          <w:szCs w:val="32"/>
        </w:rPr>
        <w:lastRenderedPageBreak/>
        <w:t xml:space="preserve">План работы на </w:t>
      </w:r>
      <w:r w:rsidR="007A7804" w:rsidRPr="002452EC">
        <w:rPr>
          <w:rFonts w:ascii="Times New Roman" w:hAnsi="Times New Roman"/>
          <w:sz w:val="32"/>
          <w:szCs w:val="32"/>
        </w:rPr>
        <w:t>май</w:t>
      </w:r>
      <w:r w:rsidRPr="002452EC">
        <w:rPr>
          <w:rFonts w:ascii="Times New Roman" w:hAnsi="Times New Roman"/>
          <w:sz w:val="32"/>
          <w:szCs w:val="32"/>
        </w:rPr>
        <w:t xml:space="preserve"> 2019г.</w:t>
      </w:r>
    </w:p>
    <w:p w:rsidR="0087562C" w:rsidRDefault="00812A20" w:rsidP="002636C0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proofErr w:type="spellStart"/>
      <w:r w:rsidRPr="002452EC">
        <w:rPr>
          <w:rFonts w:ascii="Times New Roman" w:hAnsi="Times New Roman"/>
          <w:sz w:val="32"/>
          <w:szCs w:val="32"/>
        </w:rPr>
        <w:t>Большесережского</w:t>
      </w:r>
      <w:proofErr w:type="spellEnd"/>
      <w:r w:rsidRPr="002452EC">
        <w:rPr>
          <w:rFonts w:ascii="Times New Roman" w:hAnsi="Times New Roman"/>
          <w:sz w:val="32"/>
          <w:szCs w:val="32"/>
        </w:rPr>
        <w:t xml:space="preserve"> СК структурного подразделения  </w:t>
      </w:r>
      <w:proofErr w:type="spellStart"/>
      <w:r w:rsidRPr="002452EC">
        <w:rPr>
          <w:rFonts w:ascii="Times New Roman" w:hAnsi="Times New Roman"/>
          <w:sz w:val="32"/>
          <w:szCs w:val="32"/>
        </w:rPr>
        <w:t>Краснополянского</w:t>
      </w:r>
      <w:proofErr w:type="spellEnd"/>
      <w:r w:rsidRPr="002452E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452EC">
        <w:rPr>
          <w:rFonts w:ascii="Times New Roman" w:hAnsi="Times New Roman"/>
          <w:sz w:val="32"/>
          <w:szCs w:val="32"/>
        </w:rPr>
        <w:t>СДК-филиала</w:t>
      </w:r>
      <w:proofErr w:type="spellEnd"/>
      <w:r w:rsidRPr="002452EC">
        <w:rPr>
          <w:rFonts w:ascii="Times New Roman" w:hAnsi="Times New Roman"/>
          <w:sz w:val="32"/>
          <w:szCs w:val="32"/>
        </w:rPr>
        <w:t xml:space="preserve"> № 9 МБУК «Назаровский РДК».</w:t>
      </w:r>
    </w:p>
    <w:p w:rsidR="002452EC" w:rsidRPr="002452EC" w:rsidRDefault="002452EC" w:rsidP="002636C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43"/>
        <w:gridCol w:w="3618"/>
        <w:gridCol w:w="3827"/>
        <w:gridCol w:w="2552"/>
        <w:gridCol w:w="4046"/>
      </w:tblGrid>
      <w:tr w:rsidR="0087562C" w:rsidRPr="002452EC" w:rsidTr="002636C0">
        <w:tc>
          <w:tcPr>
            <w:tcW w:w="743" w:type="dxa"/>
          </w:tcPr>
          <w:p w:rsidR="0087562C" w:rsidRPr="002452EC" w:rsidRDefault="0087562C" w:rsidP="00875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2452EC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618" w:type="dxa"/>
          </w:tcPr>
          <w:p w:rsidR="0087562C" w:rsidRPr="002452EC" w:rsidRDefault="0087562C" w:rsidP="008756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827" w:type="dxa"/>
          </w:tcPr>
          <w:p w:rsidR="0087562C" w:rsidRPr="002452EC" w:rsidRDefault="0087562C" w:rsidP="00875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552" w:type="dxa"/>
          </w:tcPr>
          <w:p w:rsidR="0087562C" w:rsidRPr="002452EC" w:rsidRDefault="0087562C" w:rsidP="00875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4046" w:type="dxa"/>
          </w:tcPr>
          <w:p w:rsidR="0087562C" w:rsidRPr="002452EC" w:rsidRDefault="0087562C" w:rsidP="00875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7562C" w:rsidRPr="002452EC" w:rsidTr="002636C0">
        <w:tc>
          <w:tcPr>
            <w:tcW w:w="743" w:type="dxa"/>
          </w:tcPr>
          <w:p w:rsidR="0087562C" w:rsidRPr="002452EC" w:rsidRDefault="009F3FD2" w:rsidP="0087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5816" w:rsidRPr="002452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18" w:type="dxa"/>
          </w:tcPr>
          <w:p w:rsidR="0087562C" w:rsidRPr="002452EC" w:rsidRDefault="007A7804" w:rsidP="00263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Они тоже сражались в боях»</w:t>
            </w:r>
          </w:p>
        </w:tc>
        <w:tc>
          <w:tcPr>
            <w:tcW w:w="3827" w:type="dxa"/>
          </w:tcPr>
          <w:p w:rsidR="002636C0" w:rsidRPr="002452EC" w:rsidRDefault="00812A20" w:rsidP="0087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2EC">
              <w:rPr>
                <w:rFonts w:ascii="Times New Roman" w:hAnsi="Times New Roman" w:cs="Times New Roman"/>
                <w:sz w:val="28"/>
                <w:szCs w:val="28"/>
              </w:rPr>
              <w:t>Большесережский</w:t>
            </w:r>
            <w:proofErr w:type="spellEnd"/>
          </w:p>
          <w:p w:rsidR="0087562C" w:rsidRPr="002452EC" w:rsidRDefault="007A7804" w:rsidP="0087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4540F" w:rsidRPr="002452EC">
              <w:rPr>
                <w:rFonts w:ascii="Times New Roman" w:hAnsi="Times New Roman" w:cs="Times New Roman"/>
                <w:sz w:val="28"/>
                <w:szCs w:val="28"/>
              </w:rPr>
              <w:t>луб</w:t>
            </w:r>
          </w:p>
          <w:p w:rsidR="007A7804" w:rsidRPr="002452EC" w:rsidRDefault="007A7804" w:rsidP="0087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552" w:type="dxa"/>
          </w:tcPr>
          <w:p w:rsidR="00466C50" w:rsidRPr="002452EC" w:rsidRDefault="0034540F" w:rsidP="00D51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A7804" w:rsidRPr="002452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452E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A7804" w:rsidRPr="002452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452EC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34540F" w:rsidRPr="002452EC" w:rsidRDefault="0031079E" w:rsidP="007A7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7804" w:rsidRPr="002452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452E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046" w:type="dxa"/>
          </w:tcPr>
          <w:p w:rsidR="00D513B3" w:rsidRPr="002452EC" w:rsidRDefault="00812A20" w:rsidP="0087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sz w:val="28"/>
                <w:szCs w:val="28"/>
              </w:rPr>
              <w:t>Заведующая Волокитина Т.Л.</w:t>
            </w:r>
          </w:p>
          <w:p w:rsidR="007A7804" w:rsidRPr="002452EC" w:rsidRDefault="007A7804" w:rsidP="0087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sz w:val="28"/>
                <w:szCs w:val="28"/>
              </w:rPr>
              <w:t>Библиотекарь Лопатенко М.А.</w:t>
            </w:r>
          </w:p>
        </w:tc>
      </w:tr>
      <w:tr w:rsidR="0087562C" w:rsidRPr="002452EC" w:rsidTr="002636C0">
        <w:tc>
          <w:tcPr>
            <w:tcW w:w="743" w:type="dxa"/>
          </w:tcPr>
          <w:p w:rsidR="0087562C" w:rsidRPr="002452EC" w:rsidRDefault="009F3FD2" w:rsidP="0087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5816" w:rsidRPr="002452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18" w:type="dxa"/>
          </w:tcPr>
          <w:p w:rsidR="0087562C" w:rsidRPr="002452EC" w:rsidRDefault="007A7804" w:rsidP="007A7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sz w:val="28"/>
                <w:szCs w:val="28"/>
              </w:rPr>
              <w:t>Митинг «Мы не забудем Вас, герои»</w:t>
            </w:r>
          </w:p>
        </w:tc>
        <w:tc>
          <w:tcPr>
            <w:tcW w:w="3827" w:type="dxa"/>
          </w:tcPr>
          <w:p w:rsidR="0087562C" w:rsidRPr="002452EC" w:rsidRDefault="007A7804" w:rsidP="0087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sz w:val="28"/>
                <w:szCs w:val="28"/>
              </w:rPr>
              <w:t>Памятник</w:t>
            </w:r>
          </w:p>
        </w:tc>
        <w:tc>
          <w:tcPr>
            <w:tcW w:w="2552" w:type="dxa"/>
          </w:tcPr>
          <w:p w:rsidR="00466C50" w:rsidRPr="002452EC" w:rsidRDefault="0031079E" w:rsidP="00466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A7804" w:rsidRPr="002452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4540F" w:rsidRPr="002452E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A7804" w:rsidRPr="002452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4540F" w:rsidRPr="002452EC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34540F" w:rsidRPr="002452EC" w:rsidRDefault="0031079E" w:rsidP="007A7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7804" w:rsidRPr="002452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540F" w:rsidRPr="002452E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046" w:type="dxa"/>
          </w:tcPr>
          <w:p w:rsidR="00812A20" w:rsidRPr="002452EC" w:rsidRDefault="00812A20" w:rsidP="00225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sz w:val="28"/>
                <w:szCs w:val="28"/>
              </w:rPr>
              <w:t>Заведующая Волокитина Т.Л.</w:t>
            </w:r>
          </w:p>
          <w:p w:rsidR="00225816" w:rsidRPr="002452EC" w:rsidRDefault="007A7804" w:rsidP="00225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sz w:val="28"/>
                <w:szCs w:val="28"/>
              </w:rPr>
              <w:t>Библиотекарь Лопатенко М.А.</w:t>
            </w:r>
          </w:p>
        </w:tc>
      </w:tr>
      <w:tr w:rsidR="0087562C" w:rsidRPr="002452EC" w:rsidTr="002636C0">
        <w:tc>
          <w:tcPr>
            <w:tcW w:w="743" w:type="dxa"/>
          </w:tcPr>
          <w:p w:rsidR="0087562C" w:rsidRPr="002452EC" w:rsidRDefault="009F3FD2" w:rsidP="0087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5816" w:rsidRPr="002452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18" w:type="dxa"/>
          </w:tcPr>
          <w:p w:rsidR="0087562C" w:rsidRPr="002452EC" w:rsidRDefault="007A7804" w:rsidP="00263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Неугасима память поколений»</w:t>
            </w:r>
          </w:p>
          <w:p w:rsidR="007A7804" w:rsidRPr="002452EC" w:rsidRDefault="007A7804" w:rsidP="00263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636C0" w:rsidRPr="002452EC" w:rsidRDefault="00812A20" w:rsidP="0012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2EC">
              <w:rPr>
                <w:rFonts w:ascii="Times New Roman" w:hAnsi="Times New Roman" w:cs="Times New Roman"/>
                <w:sz w:val="28"/>
                <w:szCs w:val="28"/>
              </w:rPr>
              <w:t>Большесережский</w:t>
            </w:r>
            <w:proofErr w:type="spellEnd"/>
          </w:p>
          <w:p w:rsidR="0087562C" w:rsidRPr="002452EC" w:rsidRDefault="0031079E" w:rsidP="0012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4540F" w:rsidRPr="002452EC">
              <w:rPr>
                <w:rFonts w:ascii="Times New Roman" w:hAnsi="Times New Roman" w:cs="Times New Roman"/>
                <w:sz w:val="28"/>
                <w:szCs w:val="28"/>
              </w:rPr>
              <w:t>луб</w:t>
            </w:r>
            <w:r w:rsidRPr="002452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552" w:type="dxa"/>
          </w:tcPr>
          <w:p w:rsidR="00466C50" w:rsidRPr="002452EC" w:rsidRDefault="00124528" w:rsidP="00225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A7804" w:rsidRPr="002452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4540F" w:rsidRPr="002452E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A7804" w:rsidRPr="002452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4540F" w:rsidRPr="002452EC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34540F" w:rsidRPr="002452EC" w:rsidRDefault="007A7804" w:rsidP="007A7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4540F" w:rsidRPr="002452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452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540F" w:rsidRPr="002452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6" w:type="dxa"/>
          </w:tcPr>
          <w:p w:rsidR="00812A20" w:rsidRPr="002452EC" w:rsidRDefault="00812A20" w:rsidP="0087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sz w:val="28"/>
                <w:szCs w:val="28"/>
              </w:rPr>
              <w:t>Заведующая Волокитина Т.Л.</w:t>
            </w:r>
          </w:p>
          <w:p w:rsidR="00225816" w:rsidRPr="002452EC" w:rsidRDefault="00225816" w:rsidP="00875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FD2" w:rsidRPr="002452EC" w:rsidTr="002636C0">
        <w:tc>
          <w:tcPr>
            <w:tcW w:w="743" w:type="dxa"/>
          </w:tcPr>
          <w:p w:rsidR="009F3FD2" w:rsidRPr="002452EC" w:rsidRDefault="009F3FD2" w:rsidP="0087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25816" w:rsidRPr="002452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18" w:type="dxa"/>
          </w:tcPr>
          <w:p w:rsidR="009F3FD2" w:rsidRPr="002452EC" w:rsidRDefault="007A7804" w:rsidP="00466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sz w:val="28"/>
                <w:szCs w:val="28"/>
              </w:rPr>
              <w:t>Последний звонок «Звонок для нас звучит последний»</w:t>
            </w:r>
          </w:p>
        </w:tc>
        <w:tc>
          <w:tcPr>
            <w:tcW w:w="3827" w:type="dxa"/>
          </w:tcPr>
          <w:p w:rsidR="002636C0" w:rsidRPr="002452EC" w:rsidRDefault="00812A20" w:rsidP="0087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2EC">
              <w:rPr>
                <w:rFonts w:ascii="Times New Roman" w:hAnsi="Times New Roman" w:cs="Times New Roman"/>
                <w:sz w:val="28"/>
                <w:szCs w:val="28"/>
              </w:rPr>
              <w:t>Большесережский</w:t>
            </w:r>
            <w:proofErr w:type="spellEnd"/>
          </w:p>
          <w:p w:rsidR="009F3FD2" w:rsidRPr="002452EC" w:rsidRDefault="0034540F" w:rsidP="0087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</w:tc>
        <w:tc>
          <w:tcPr>
            <w:tcW w:w="2552" w:type="dxa"/>
          </w:tcPr>
          <w:p w:rsidR="0034540F" w:rsidRPr="002452EC" w:rsidRDefault="007A7804" w:rsidP="00E33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34E7" w:rsidRPr="002452EC">
              <w:rPr>
                <w:rFonts w:ascii="Times New Roman" w:hAnsi="Times New Roman" w:cs="Times New Roman"/>
                <w:sz w:val="28"/>
                <w:szCs w:val="28"/>
              </w:rPr>
              <w:t>4.05.2019</w:t>
            </w:r>
          </w:p>
          <w:p w:rsidR="00E334E7" w:rsidRPr="002452EC" w:rsidRDefault="00E334E7" w:rsidP="00E33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4046" w:type="dxa"/>
          </w:tcPr>
          <w:p w:rsidR="00E334E7" w:rsidRPr="002452EC" w:rsidRDefault="00E334E7" w:rsidP="0087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2EC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proofErr w:type="gramStart"/>
            <w:r w:rsidRPr="002452EC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2452EC">
              <w:rPr>
                <w:rFonts w:ascii="Times New Roman" w:hAnsi="Times New Roman" w:cs="Times New Roman"/>
                <w:sz w:val="28"/>
                <w:szCs w:val="28"/>
              </w:rPr>
              <w:t>рганизатор</w:t>
            </w:r>
            <w:proofErr w:type="spellEnd"/>
          </w:p>
          <w:p w:rsidR="00E334E7" w:rsidRPr="002452EC" w:rsidRDefault="00E334E7" w:rsidP="0087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2EC">
              <w:rPr>
                <w:rFonts w:ascii="Times New Roman" w:hAnsi="Times New Roman" w:cs="Times New Roman"/>
                <w:sz w:val="28"/>
                <w:szCs w:val="28"/>
              </w:rPr>
              <w:t>Боргардт</w:t>
            </w:r>
            <w:proofErr w:type="spellEnd"/>
            <w:r w:rsidRPr="002452EC"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  <w:p w:rsidR="00225816" w:rsidRPr="002452EC" w:rsidRDefault="00812A20" w:rsidP="0087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sz w:val="28"/>
                <w:szCs w:val="28"/>
              </w:rPr>
              <w:t>Заведующая Волокитина Т.Л.</w:t>
            </w:r>
          </w:p>
        </w:tc>
      </w:tr>
      <w:tr w:rsidR="00E334E7" w:rsidRPr="002452EC" w:rsidTr="002636C0">
        <w:tc>
          <w:tcPr>
            <w:tcW w:w="743" w:type="dxa"/>
          </w:tcPr>
          <w:p w:rsidR="00E334E7" w:rsidRPr="002452EC" w:rsidRDefault="00E334E7" w:rsidP="0087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18" w:type="dxa"/>
          </w:tcPr>
          <w:p w:rsidR="00E334E7" w:rsidRPr="002452EC" w:rsidRDefault="00E334E7" w:rsidP="00466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sz w:val="28"/>
                <w:szCs w:val="28"/>
              </w:rPr>
              <w:t>Диспут «Быть здоровым – это стильно»</w:t>
            </w:r>
          </w:p>
        </w:tc>
        <w:tc>
          <w:tcPr>
            <w:tcW w:w="3827" w:type="dxa"/>
          </w:tcPr>
          <w:p w:rsidR="00E334E7" w:rsidRPr="002452EC" w:rsidRDefault="00E334E7" w:rsidP="00E33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2EC">
              <w:rPr>
                <w:rFonts w:ascii="Times New Roman" w:hAnsi="Times New Roman" w:cs="Times New Roman"/>
                <w:sz w:val="28"/>
                <w:szCs w:val="28"/>
              </w:rPr>
              <w:t>Большесережский</w:t>
            </w:r>
            <w:proofErr w:type="spellEnd"/>
          </w:p>
          <w:p w:rsidR="00E334E7" w:rsidRPr="002452EC" w:rsidRDefault="00E334E7" w:rsidP="00E33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  <w:p w:rsidR="00E334E7" w:rsidRPr="002452EC" w:rsidRDefault="00E334E7" w:rsidP="00E33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552" w:type="dxa"/>
          </w:tcPr>
          <w:p w:rsidR="00E334E7" w:rsidRPr="002452EC" w:rsidRDefault="00E334E7" w:rsidP="00E33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sz w:val="28"/>
                <w:szCs w:val="28"/>
              </w:rPr>
              <w:t>31.05.2019</w:t>
            </w:r>
          </w:p>
          <w:p w:rsidR="00E334E7" w:rsidRPr="002452EC" w:rsidRDefault="00E334E7" w:rsidP="00E33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4046" w:type="dxa"/>
          </w:tcPr>
          <w:p w:rsidR="00E334E7" w:rsidRPr="002452EC" w:rsidRDefault="00E334E7" w:rsidP="0087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sz w:val="28"/>
                <w:szCs w:val="28"/>
              </w:rPr>
              <w:t>Библиотекарь Лопатенко М.А.</w:t>
            </w:r>
          </w:p>
          <w:p w:rsidR="00E334E7" w:rsidRPr="002452EC" w:rsidRDefault="00E334E7" w:rsidP="0087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sz w:val="28"/>
                <w:szCs w:val="28"/>
              </w:rPr>
              <w:t>Заведующая Волокитина Т.Л.</w:t>
            </w:r>
          </w:p>
        </w:tc>
      </w:tr>
      <w:tr w:rsidR="00E334E7" w:rsidRPr="002452EC" w:rsidTr="002636C0">
        <w:tc>
          <w:tcPr>
            <w:tcW w:w="743" w:type="dxa"/>
          </w:tcPr>
          <w:p w:rsidR="00E334E7" w:rsidRPr="002452EC" w:rsidRDefault="00E334E7" w:rsidP="0087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18" w:type="dxa"/>
          </w:tcPr>
          <w:p w:rsidR="00E334E7" w:rsidRPr="002452EC" w:rsidRDefault="00E334E7" w:rsidP="00466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3827" w:type="dxa"/>
          </w:tcPr>
          <w:p w:rsidR="00E334E7" w:rsidRPr="002452EC" w:rsidRDefault="00E334E7" w:rsidP="00E33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2EC">
              <w:rPr>
                <w:rFonts w:ascii="Times New Roman" w:hAnsi="Times New Roman" w:cs="Times New Roman"/>
                <w:sz w:val="28"/>
                <w:szCs w:val="28"/>
              </w:rPr>
              <w:t>Большесережский</w:t>
            </w:r>
            <w:proofErr w:type="spellEnd"/>
            <w:r w:rsidRPr="002452EC">
              <w:rPr>
                <w:rFonts w:ascii="Times New Roman" w:hAnsi="Times New Roman" w:cs="Times New Roman"/>
                <w:sz w:val="28"/>
                <w:szCs w:val="28"/>
              </w:rPr>
              <w:t xml:space="preserve"> клуб</w:t>
            </w:r>
          </w:p>
        </w:tc>
        <w:tc>
          <w:tcPr>
            <w:tcW w:w="2552" w:type="dxa"/>
          </w:tcPr>
          <w:p w:rsidR="00E334E7" w:rsidRPr="002452EC" w:rsidRDefault="00E334E7" w:rsidP="00E33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046" w:type="dxa"/>
          </w:tcPr>
          <w:p w:rsidR="00E334E7" w:rsidRPr="002452EC" w:rsidRDefault="00E334E7" w:rsidP="0087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sz w:val="28"/>
                <w:szCs w:val="28"/>
              </w:rPr>
              <w:t>Заведующая Волокитина Т.Л.</w:t>
            </w:r>
          </w:p>
        </w:tc>
      </w:tr>
    </w:tbl>
    <w:p w:rsidR="00E334E7" w:rsidRDefault="00E334E7" w:rsidP="0087562C">
      <w:pP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:rsidR="002452EC" w:rsidRDefault="00516F19" w:rsidP="008756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452EC">
        <w:rPr>
          <w:rFonts w:ascii="Times New Roman" w:hAnsi="Times New Roman" w:cs="Times New Roman"/>
          <w:sz w:val="28"/>
          <w:szCs w:val="28"/>
        </w:rPr>
        <w:t>Зав</w:t>
      </w:r>
      <w:r w:rsidR="00812A20" w:rsidRPr="002452EC">
        <w:rPr>
          <w:rFonts w:ascii="Times New Roman" w:hAnsi="Times New Roman" w:cs="Times New Roman"/>
          <w:sz w:val="28"/>
          <w:szCs w:val="28"/>
        </w:rPr>
        <w:t xml:space="preserve">едующая </w:t>
      </w:r>
      <w:r w:rsidRPr="002452EC">
        <w:rPr>
          <w:rFonts w:ascii="Times New Roman" w:hAnsi="Times New Roman" w:cs="Times New Roman"/>
          <w:sz w:val="28"/>
          <w:szCs w:val="28"/>
        </w:rPr>
        <w:t>ст</w:t>
      </w:r>
      <w:r w:rsidR="00225816" w:rsidRPr="002452EC">
        <w:rPr>
          <w:rFonts w:ascii="Times New Roman" w:hAnsi="Times New Roman" w:cs="Times New Roman"/>
          <w:sz w:val="28"/>
          <w:szCs w:val="28"/>
        </w:rPr>
        <w:t>р</w:t>
      </w:r>
      <w:r w:rsidRPr="002452EC">
        <w:rPr>
          <w:rFonts w:ascii="Times New Roman" w:hAnsi="Times New Roman" w:cs="Times New Roman"/>
          <w:sz w:val="28"/>
          <w:szCs w:val="28"/>
        </w:rPr>
        <w:t>уктурным подразделение</w:t>
      </w:r>
      <w:r w:rsidR="00D64CDD" w:rsidRPr="002452EC">
        <w:rPr>
          <w:rFonts w:ascii="Times New Roman" w:hAnsi="Times New Roman" w:cs="Times New Roman"/>
          <w:sz w:val="28"/>
          <w:szCs w:val="28"/>
        </w:rPr>
        <w:t>м</w:t>
      </w:r>
      <w:r w:rsidR="00225816" w:rsidRPr="002452EC">
        <w:rPr>
          <w:rFonts w:ascii="Times New Roman" w:hAnsi="Times New Roman" w:cs="Times New Roman"/>
          <w:sz w:val="28"/>
          <w:szCs w:val="28"/>
        </w:rPr>
        <w:t xml:space="preserve"> _____________  </w:t>
      </w:r>
      <w:proofErr w:type="spellStart"/>
      <w:r w:rsidR="00225816" w:rsidRPr="002452EC">
        <w:rPr>
          <w:rFonts w:ascii="Times New Roman" w:hAnsi="Times New Roman" w:cs="Times New Roman"/>
          <w:sz w:val="28"/>
          <w:szCs w:val="28"/>
        </w:rPr>
        <w:t>Т.Л.Волокитина</w:t>
      </w:r>
      <w:proofErr w:type="spellEnd"/>
    </w:p>
    <w:p w:rsidR="002452EC" w:rsidRDefault="002452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52EC" w:rsidRPr="0087562C" w:rsidRDefault="002452EC" w:rsidP="002452EC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на май</w:t>
      </w:r>
    </w:p>
    <w:p w:rsidR="002452EC" w:rsidRDefault="002452EC" w:rsidP="002452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К-фили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9 МБУК </w:t>
      </w:r>
    </w:p>
    <w:p w:rsidR="002452EC" w:rsidRPr="0087562C" w:rsidRDefault="002452EC" w:rsidP="002452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ладимировски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СК </w:t>
      </w:r>
      <w:r>
        <w:rPr>
          <w:rFonts w:ascii="Times New Roman" w:hAnsi="Times New Roman" w:cs="Times New Roman"/>
          <w:sz w:val="28"/>
          <w:szCs w:val="28"/>
        </w:rPr>
        <w:t>«Назаровский РДК»</w:t>
      </w:r>
    </w:p>
    <w:p w:rsidR="002452EC" w:rsidRDefault="002452EC" w:rsidP="002452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10" w:type="dxa"/>
        <w:tblLook w:val="04A0"/>
      </w:tblPr>
      <w:tblGrid>
        <w:gridCol w:w="833"/>
        <w:gridCol w:w="7"/>
        <w:gridCol w:w="5153"/>
        <w:gridCol w:w="7"/>
        <w:gridCol w:w="2985"/>
        <w:gridCol w:w="8"/>
        <w:gridCol w:w="3000"/>
        <w:gridCol w:w="7"/>
        <w:gridCol w:w="3010"/>
      </w:tblGrid>
      <w:tr w:rsidR="002452EC" w:rsidTr="003E558A">
        <w:trPr>
          <w:trHeight w:val="731"/>
        </w:trPr>
        <w:tc>
          <w:tcPr>
            <w:tcW w:w="833" w:type="dxa"/>
          </w:tcPr>
          <w:p w:rsidR="002452EC" w:rsidRPr="002452EC" w:rsidRDefault="002452EC" w:rsidP="003E55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2452EC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160" w:type="dxa"/>
            <w:gridSpan w:val="2"/>
          </w:tcPr>
          <w:p w:rsidR="002452EC" w:rsidRPr="002452EC" w:rsidRDefault="002452EC" w:rsidP="003E5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000" w:type="dxa"/>
            <w:gridSpan w:val="3"/>
          </w:tcPr>
          <w:p w:rsidR="002452EC" w:rsidRPr="002452EC" w:rsidRDefault="002452EC" w:rsidP="003E55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00" w:type="dxa"/>
          </w:tcPr>
          <w:p w:rsidR="002452EC" w:rsidRPr="002452EC" w:rsidRDefault="002452EC" w:rsidP="003E55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3017" w:type="dxa"/>
            <w:gridSpan w:val="2"/>
          </w:tcPr>
          <w:p w:rsidR="002452EC" w:rsidRPr="002452EC" w:rsidRDefault="002452EC" w:rsidP="003E55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452EC" w:rsidTr="003E558A">
        <w:trPr>
          <w:trHeight w:val="633"/>
        </w:trPr>
        <w:tc>
          <w:tcPr>
            <w:tcW w:w="833" w:type="dxa"/>
          </w:tcPr>
          <w:p w:rsidR="002452EC" w:rsidRPr="00076E19" w:rsidRDefault="002452EC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60" w:type="dxa"/>
            <w:gridSpan w:val="2"/>
          </w:tcPr>
          <w:p w:rsidR="002452EC" w:rsidRPr="00076E19" w:rsidRDefault="002452EC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знавательный рассказ о работе Томского театра.</w:t>
            </w:r>
          </w:p>
        </w:tc>
        <w:tc>
          <w:tcPr>
            <w:tcW w:w="3000" w:type="dxa"/>
            <w:gridSpan w:val="3"/>
          </w:tcPr>
          <w:p w:rsidR="002452EC" w:rsidRPr="00076E19" w:rsidRDefault="002452EC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19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</w:tc>
        <w:tc>
          <w:tcPr>
            <w:tcW w:w="3000" w:type="dxa"/>
          </w:tcPr>
          <w:p w:rsidR="002452EC" w:rsidRPr="00076E19" w:rsidRDefault="002452EC" w:rsidP="003E55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05</w:t>
            </w:r>
          </w:p>
          <w:p w:rsidR="002452EC" w:rsidRPr="00076E19" w:rsidRDefault="002452EC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Pr="00076E19">
              <w:rPr>
                <w:rFonts w:ascii="Times New Roman" w:hAnsi="Times New Roman" w:cs="Times New Roman"/>
                <w:sz w:val="32"/>
                <w:szCs w:val="32"/>
              </w:rPr>
              <w:t>:00</w:t>
            </w:r>
          </w:p>
        </w:tc>
        <w:tc>
          <w:tcPr>
            <w:tcW w:w="3017" w:type="dxa"/>
            <w:gridSpan w:val="2"/>
          </w:tcPr>
          <w:p w:rsidR="002452EC" w:rsidRPr="00076E19" w:rsidRDefault="002452EC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19">
              <w:rPr>
                <w:rFonts w:ascii="Times New Roman" w:hAnsi="Times New Roman" w:cs="Times New Roman"/>
                <w:sz w:val="28"/>
                <w:szCs w:val="28"/>
              </w:rPr>
              <w:t>Секира А.С.</w:t>
            </w:r>
          </w:p>
        </w:tc>
      </w:tr>
      <w:tr w:rsidR="002452EC" w:rsidTr="003E558A">
        <w:trPr>
          <w:trHeight w:val="664"/>
        </w:trPr>
        <w:tc>
          <w:tcPr>
            <w:tcW w:w="833" w:type="dxa"/>
          </w:tcPr>
          <w:p w:rsidR="002452EC" w:rsidRPr="00076E19" w:rsidRDefault="002452EC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60" w:type="dxa"/>
            <w:gridSpan w:val="2"/>
          </w:tcPr>
          <w:p w:rsidR="002452EC" w:rsidRPr="00076E19" w:rsidRDefault="002452EC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Победа наших дедов!»</w:t>
            </w:r>
          </w:p>
        </w:tc>
        <w:tc>
          <w:tcPr>
            <w:tcW w:w="3000" w:type="dxa"/>
            <w:gridSpan w:val="3"/>
          </w:tcPr>
          <w:p w:rsidR="002452EC" w:rsidRPr="00076E19" w:rsidRDefault="002452EC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19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</w:tc>
        <w:tc>
          <w:tcPr>
            <w:tcW w:w="3000" w:type="dxa"/>
          </w:tcPr>
          <w:p w:rsidR="002452EC" w:rsidRPr="00076E19" w:rsidRDefault="002452EC" w:rsidP="003E55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5</w:t>
            </w:r>
          </w:p>
          <w:p w:rsidR="002452EC" w:rsidRPr="00076E19" w:rsidRDefault="002452EC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076E19">
              <w:rPr>
                <w:rFonts w:ascii="Times New Roman" w:hAnsi="Times New Roman" w:cs="Times New Roman"/>
                <w:sz w:val="32"/>
                <w:szCs w:val="32"/>
              </w:rPr>
              <w:t>:00</w:t>
            </w:r>
          </w:p>
        </w:tc>
        <w:tc>
          <w:tcPr>
            <w:tcW w:w="3017" w:type="dxa"/>
            <w:gridSpan w:val="2"/>
          </w:tcPr>
          <w:p w:rsidR="002452EC" w:rsidRPr="00076E19" w:rsidRDefault="002452EC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19">
              <w:rPr>
                <w:rFonts w:ascii="Times New Roman" w:hAnsi="Times New Roman" w:cs="Times New Roman"/>
                <w:sz w:val="28"/>
                <w:szCs w:val="28"/>
              </w:rPr>
              <w:t>Секира А.С.</w:t>
            </w:r>
          </w:p>
        </w:tc>
      </w:tr>
      <w:tr w:rsidR="002452EC" w:rsidTr="003E558A">
        <w:trPr>
          <w:trHeight w:val="633"/>
        </w:trPr>
        <w:tc>
          <w:tcPr>
            <w:tcW w:w="833" w:type="dxa"/>
          </w:tcPr>
          <w:p w:rsidR="002452EC" w:rsidRPr="00076E19" w:rsidRDefault="002452EC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60" w:type="dxa"/>
            <w:gridSpan w:val="2"/>
          </w:tcPr>
          <w:p w:rsidR="002452EC" w:rsidRPr="00076E19" w:rsidRDefault="002452EC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57D">
              <w:rPr>
                <w:rFonts w:ascii="Times New Roman" w:hAnsi="Times New Roman" w:cs="Times New Roman"/>
                <w:sz w:val="28"/>
                <w:szCs w:val="28"/>
              </w:rPr>
              <w:t>Музыкально-познав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ая викторина «Угадай мелодию»</w:t>
            </w:r>
          </w:p>
        </w:tc>
        <w:tc>
          <w:tcPr>
            <w:tcW w:w="3000" w:type="dxa"/>
            <w:gridSpan w:val="3"/>
          </w:tcPr>
          <w:p w:rsidR="002452EC" w:rsidRPr="00076E19" w:rsidRDefault="002452EC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19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</w:tc>
        <w:tc>
          <w:tcPr>
            <w:tcW w:w="3000" w:type="dxa"/>
          </w:tcPr>
          <w:p w:rsidR="002452EC" w:rsidRPr="00076E19" w:rsidRDefault="002452EC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  <w:p w:rsidR="002452EC" w:rsidRPr="00076E19" w:rsidRDefault="002452EC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076E1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17" w:type="dxa"/>
            <w:gridSpan w:val="2"/>
          </w:tcPr>
          <w:p w:rsidR="002452EC" w:rsidRPr="00076E19" w:rsidRDefault="002452EC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19">
              <w:rPr>
                <w:rFonts w:ascii="Times New Roman" w:hAnsi="Times New Roman" w:cs="Times New Roman"/>
                <w:sz w:val="28"/>
                <w:szCs w:val="28"/>
              </w:rPr>
              <w:t>Секира А.С.</w:t>
            </w:r>
          </w:p>
        </w:tc>
      </w:tr>
      <w:tr w:rsidR="002452EC" w:rsidTr="003E558A">
        <w:trPr>
          <w:trHeight w:val="633"/>
        </w:trPr>
        <w:tc>
          <w:tcPr>
            <w:tcW w:w="833" w:type="dxa"/>
          </w:tcPr>
          <w:p w:rsidR="002452EC" w:rsidRPr="00076E19" w:rsidRDefault="002452EC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60" w:type="dxa"/>
            <w:gridSpan w:val="2"/>
          </w:tcPr>
          <w:p w:rsidR="002452EC" w:rsidRPr="00076E19" w:rsidRDefault="002452EC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дискоте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йп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– вред здоровью»</w:t>
            </w:r>
          </w:p>
        </w:tc>
        <w:tc>
          <w:tcPr>
            <w:tcW w:w="3000" w:type="dxa"/>
            <w:gridSpan w:val="3"/>
          </w:tcPr>
          <w:p w:rsidR="002452EC" w:rsidRPr="00076E19" w:rsidRDefault="002452EC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19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</w:tc>
        <w:tc>
          <w:tcPr>
            <w:tcW w:w="3000" w:type="dxa"/>
          </w:tcPr>
          <w:p w:rsidR="002452EC" w:rsidRPr="00076E19" w:rsidRDefault="002452EC" w:rsidP="003E55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.05</w:t>
            </w:r>
          </w:p>
          <w:p w:rsidR="002452EC" w:rsidRPr="00076E19" w:rsidRDefault="002452EC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Pr="00076E19">
              <w:rPr>
                <w:rFonts w:ascii="Times New Roman" w:hAnsi="Times New Roman" w:cs="Times New Roman"/>
                <w:sz w:val="32"/>
                <w:szCs w:val="32"/>
              </w:rPr>
              <w:t>:00</w:t>
            </w:r>
          </w:p>
        </w:tc>
        <w:tc>
          <w:tcPr>
            <w:tcW w:w="3017" w:type="dxa"/>
            <w:gridSpan w:val="2"/>
          </w:tcPr>
          <w:p w:rsidR="002452EC" w:rsidRPr="00076E19" w:rsidRDefault="002452EC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19">
              <w:rPr>
                <w:rFonts w:ascii="Times New Roman" w:hAnsi="Times New Roman" w:cs="Times New Roman"/>
                <w:sz w:val="28"/>
                <w:szCs w:val="28"/>
              </w:rPr>
              <w:t>Секира А.С.</w:t>
            </w:r>
          </w:p>
        </w:tc>
      </w:tr>
      <w:tr w:rsidR="002452EC" w:rsidTr="003E558A">
        <w:tblPrEx>
          <w:tblLook w:val="0000"/>
        </w:tblPrEx>
        <w:trPr>
          <w:trHeight w:val="435"/>
        </w:trPr>
        <w:tc>
          <w:tcPr>
            <w:tcW w:w="840" w:type="dxa"/>
            <w:gridSpan w:val="2"/>
          </w:tcPr>
          <w:p w:rsidR="002452EC" w:rsidRPr="00076E19" w:rsidRDefault="002452EC" w:rsidP="003E558A">
            <w:pPr>
              <w:spacing w:after="20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60" w:type="dxa"/>
            <w:gridSpan w:val="2"/>
          </w:tcPr>
          <w:p w:rsidR="002452EC" w:rsidRPr="00076E19" w:rsidRDefault="002452EC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2EC" w:rsidRPr="00076E19" w:rsidRDefault="002452EC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19">
              <w:rPr>
                <w:rFonts w:ascii="Times New Roman" w:hAnsi="Times New Roman" w:cs="Times New Roman"/>
                <w:sz w:val="28"/>
                <w:szCs w:val="28"/>
              </w:rPr>
              <w:t>Дискотека каждую субботу</w:t>
            </w:r>
          </w:p>
          <w:p w:rsidR="002452EC" w:rsidRPr="00076E19" w:rsidRDefault="002452EC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</w:tcPr>
          <w:p w:rsidR="002452EC" w:rsidRPr="00076E19" w:rsidRDefault="002452EC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2EC" w:rsidRPr="00076E19" w:rsidRDefault="002452EC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19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</w:tc>
        <w:tc>
          <w:tcPr>
            <w:tcW w:w="3015" w:type="dxa"/>
            <w:gridSpan w:val="3"/>
          </w:tcPr>
          <w:p w:rsidR="002452EC" w:rsidRPr="00076E19" w:rsidRDefault="002452EC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3010" w:type="dxa"/>
          </w:tcPr>
          <w:p w:rsidR="002452EC" w:rsidRPr="00076E19" w:rsidRDefault="002452EC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19">
              <w:rPr>
                <w:rFonts w:ascii="Times New Roman" w:hAnsi="Times New Roman" w:cs="Times New Roman"/>
                <w:sz w:val="28"/>
                <w:szCs w:val="28"/>
              </w:rPr>
              <w:t>Секира А.С.</w:t>
            </w:r>
          </w:p>
          <w:p w:rsidR="002452EC" w:rsidRPr="00076E19" w:rsidRDefault="002452EC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2EC" w:rsidTr="003E558A">
        <w:tblPrEx>
          <w:tblLook w:val="0000"/>
        </w:tblPrEx>
        <w:trPr>
          <w:trHeight w:val="450"/>
        </w:trPr>
        <w:tc>
          <w:tcPr>
            <w:tcW w:w="840" w:type="dxa"/>
            <w:gridSpan w:val="2"/>
          </w:tcPr>
          <w:p w:rsidR="002452EC" w:rsidRPr="00076E19" w:rsidRDefault="002452EC" w:rsidP="003E558A">
            <w:pPr>
              <w:spacing w:after="20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60" w:type="dxa"/>
            <w:gridSpan w:val="2"/>
          </w:tcPr>
          <w:p w:rsidR="002452EC" w:rsidRPr="00076E19" w:rsidRDefault="002452EC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19">
              <w:rPr>
                <w:rFonts w:ascii="Times New Roman" w:hAnsi="Times New Roman" w:cs="Times New Roman"/>
                <w:sz w:val="28"/>
                <w:szCs w:val="28"/>
              </w:rPr>
              <w:t>Творческий клуб «</w:t>
            </w:r>
            <w:proofErr w:type="spellStart"/>
            <w:r w:rsidRPr="00076E19">
              <w:rPr>
                <w:rFonts w:ascii="Times New Roman" w:hAnsi="Times New Roman" w:cs="Times New Roman"/>
                <w:sz w:val="28"/>
                <w:szCs w:val="28"/>
              </w:rPr>
              <w:t>Рябинушка</w:t>
            </w:r>
            <w:proofErr w:type="spellEnd"/>
            <w:r w:rsidRPr="00076E19">
              <w:rPr>
                <w:rFonts w:ascii="Times New Roman" w:hAnsi="Times New Roman" w:cs="Times New Roman"/>
                <w:sz w:val="28"/>
                <w:szCs w:val="28"/>
              </w:rPr>
              <w:t>» каждый вторник</w:t>
            </w:r>
          </w:p>
        </w:tc>
        <w:tc>
          <w:tcPr>
            <w:tcW w:w="2985" w:type="dxa"/>
          </w:tcPr>
          <w:p w:rsidR="002452EC" w:rsidRPr="00076E19" w:rsidRDefault="002452EC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19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</w:tc>
        <w:tc>
          <w:tcPr>
            <w:tcW w:w="3015" w:type="dxa"/>
            <w:gridSpan w:val="3"/>
          </w:tcPr>
          <w:p w:rsidR="002452EC" w:rsidRPr="00076E19" w:rsidRDefault="002452EC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10" w:type="dxa"/>
          </w:tcPr>
          <w:p w:rsidR="002452EC" w:rsidRPr="00076E19" w:rsidRDefault="002452EC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19">
              <w:rPr>
                <w:rFonts w:ascii="Times New Roman" w:hAnsi="Times New Roman" w:cs="Times New Roman"/>
                <w:sz w:val="28"/>
                <w:szCs w:val="28"/>
              </w:rPr>
              <w:t>Секира А.С.</w:t>
            </w:r>
          </w:p>
        </w:tc>
      </w:tr>
      <w:tr w:rsidR="002452EC" w:rsidTr="003E558A">
        <w:tblPrEx>
          <w:tblLook w:val="0000"/>
        </w:tblPrEx>
        <w:trPr>
          <w:trHeight w:val="675"/>
        </w:trPr>
        <w:tc>
          <w:tcPr>
            <w:tcW w:w="840" w:type="dxa"/>
            <w:gridSpan w:val="2"/>
          </w:tcPr>
          <w:p w:rsidR="002452EC" w:rsidRPr="00076E19" w:rsidRDefault="002452EC" w:rsidP="003E558A">
            <w:pPr>
              <w:spacing w:after="20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60" w:type="dxa"/>
            <w:gridSpan w:val="2"/>
          </w:tcPr>
          <w:p w:rsidR="002452EC" w:rsidRPr="00076E19" w:rsidRDefault="002452EC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19">
              <w:rPr>
                <w:rFonts w:ascii="Times New Roman" w:hAnsi="Times New Roman" w:cs="Times New Roman"/>
                <w:sz w:val="28"/>
                <w:szCs w:val="28"/>
              </w:rPr>
              <w:t>Кружок рисования «Карандаш» каждый четверг18:00</w:t>
            </w:r>
          </w:p>
        </w:tc>
        <w:tc>
          <w:tcPr>
            <w:tcW w:w="2985" w:type="dxa"/>
          </w:tcPr>
          <w:p w:rsidR="002452EC" w:rsidRPr="00076E19" w:rsidRDefault="002452EC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19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</w:tc>
        <w:tc>
          <w:tcPr>
            <w:tcW w:w="3015" w:type="dxa"/>
            <w:gridSpan w:val="3"/>
          </w:tcPr>
          <w:p w:rsidR="002452EC" w:rsidRPr="00076E19" w:rsidRDefault="002452EC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10" w:type="dxa"/>
          </w:tcPr>
          <w:p w:rsidR="002452EC" w:rsidRPr="00076E19" w:rsidRDefault="002452EC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19">
              <w:rPr>
                <w:rFonts w:ascii="Times New Roman" w:hAnsi="Times New Roman" w:cs="Times New Roman"/>
                <w:sz w:val="28"/>
                <w:szCs w:val="28"/>
              </w:rPr>
              <w:t>Секира А.</w:t>
            </w:r>
            <w:proofErr w:type="gramStart"/>
            <w:r w:rsidRPr="00076E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</w:tbl>
    <w:p w:rsidR="002452EC" w:rsidRDefault="002452EC" w:rsidP="002452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52EC" w:rsidRDefault="002452EC" w:rsidP="002452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структурным подразделением ______________ Секира А.С.</w:t>
      </w:r>
    </w:p>
    <w:p w:rsidR="002452EC" w:rsidRDefault="002452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52EC" w:rsidRPr="000148E1" w:rsidRDefault="002452EC" w:rsidP="002452E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148E1">
        <w:rPr>
          <w:rFonts w:ascii="Times New Roman" w:hAnsi="Times New Roman" w:cs="Times New Roman"/>
          <w:sz w:val="32"/>
          <w:szCs w:val="32"/>
        </w:rPr>
        <w:lastRenderedPageBreak/>
        <w:t>План работы на май 2019г.</w:t>
      </w:r>
    </w:p>
    <w:p w:rsidR="002452EC" w:rsidRDefault="002452EC" w:rsidP="002452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148E1">
        <w:rPr>
          <w:rFonts w:ascii="Times New Roman" w:hAnsi="Times New Roman" w:cs="Times New Roman"/>
          <w:sz w:val="28"/>
          <w:szCs w:val="28"/>
        </w:rPr>
        <w:t>Леснополянского</w:t>
      </w:r>
      <w:proofErr w:type="spellEnd"/>
      <w:r w:rsidRPr="000148E1">
        <w:rPr>
          <w:rFonts w:ascii="Times New Roman" w:hAnsi="Times New Roman" w:cs="Times New Roman"/>
          <w:sz w:val="28"/>
          <w:szCs w:val="28"/>
        </w:rPr>
        <w:t xml:space="preserve"> СК структурного подразделения  </w:t>
      </w:r>
      <w:proofErr w:type="spellStart"/>
      <w:r w:rsidRPr="000148E1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Pr="00014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8E1">
        <w:rPr>
          <w:rFonts w:ascii="Times New Roman" w:hAnsi="Times New Roman" w:cs="Times New Roman"/>
          <w:sz w:val="28"/>
          <w:szCs w:val="28"/>
        </w:rPr>
        <w:t>СДК-филиала</w:t>
      </w:r>
      <w:proofErr w:type="spellEnd"/>
      <w:r w:rsidRPr="000148E1">
        <w:rPr>
          <w:rFonts w:ascii="Times New Roman" w:hAnsi="Times New Roman" w:cs="Times New Roman"/>
          <w:sz w:val="28"/>
          <w:szCs w:val="28"/>
        </w:rPr>
        <w:t xml:space="preserve"> № 9 МБУК «Назаровский РДК».</w:t>
      </w:r>
    </w:p>
    <w:p w:rsidR="002452EC" w:rsidRPr="000148E1" w:rsidRDefault="002452EC" w:rsidP="002452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67"/>
        <w:gridCol w:w="5239"/>
        <w:gridCol w:w="2955"/>
        <w:gridCol w:w="2956"/>
        <w:gridCol w:w="2961"/>
      </w:tblGrid>
      <w:tr w:rsidR="002452EC" w:rsidTr="003E558A">
        <w:tc>
          <w:tcPr>
            <w:tcW w:w="567" w:type="dxa"/>
          </w:tcPr>
          <w:p w:rsidR="002452EC" w:rsidRPr="002452EC" w:rsidRDefault="002452EC" w:rsidP="003E5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39" w:type="dxa"/>
          </w:tcPr>
          <w:p w:rsidR="002452EC" w:rsidRPr="002452EC" w:rsidRDefault="002452EC" w:rsidP="003E5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55" w:type="dxa"/>
          </w:tcPr>
          <w:p w:rsidR="002452EC" w:rsidRPr="002452EC" w:rsidRDefault="002452EC" w:rsidP="003E5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956" w:type="dxa"/>
          </w:tcPr>
          <w:p w:rsidR="002452EC" w:rsidRPr="002452EC" w:rsidRDefault="002452EC" w:rsidP="003E5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961" w:type="dxa"/>
          </w:tcPr>
          <w:p w:rsidR="002452EC" w:rsidRPr="002452EC" w:rsidRDefault="002452EC" w:rsidP="003E5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2E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452EC" w:rsidTr="003E558A">
        <w:tc>
          <w:tcPr>
            <w:tcW w:w="567" w:type="dxa"/>
          </w:tcPr>
          <w:p w:rsidR="002452EC" w:rsidRDefault="002452EC" w:rsidP="003E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2452EC" w:rsidRDefault="002452EC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андыши в руках солдат» тематическая дискотека</w:t>
            </w:r>
          </w:p>
        </w:tc>
        <w:tc>
          <w:tcPr>
            <w:tcW w:w="2955" w:type="dxa"/>
          </w:tcPr>
          <w:p w:rsidR="002452EC" w:rsidRDefault="002452EC" w:rsidP="003E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нопол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уб</w:t>
            </w:r>
          </w:p>
        </w:tc>
        <w:tc>
          <w:tcPr>
            <w:tcW w:w="2956" w:type="dxa"/>
          </w:tcPr>
          <w:p w:rsidR="002452EC" w:rsidRDefault="002452EC" w:rsidP="003E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           </w:t>
            </w:r>
          </w:p>
          <w:p w:rsidR="002452EC" w:rsidRDefault="002452EC" w:rsidP="003E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3ч.</w:t>
            </w:r>
          </w:p>
        </w:tc>
        <w:tc>
          <w:tcPr>
            <w:tcW w:w="2961" w:type="dxa"/>
          </w:tcPr>
          <w:p w:rsidR="002452EC" w:rsidRDefault="002452EC" w:rsidP="003E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2452EC" w:rsidTr="003E558A">
        <w:tc>
          <w:tcPr>
            <w:tcW w:w="567" w:type="dxa"/>
          </w:tcPr>
          <w:p w:rsidR="002452EC" w:rsidRDefault="002452EC" w:rsidP="003E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9" w:type="dxa"/>
          </w:tcPr>
          <w:p w:rsidR="002452EC" w:rsidRDefault="002452EC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 будем помнить» концертная  програм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</w:t>
            </w:r>
          </w:p>
        </w:tc>
        <w:tc>
          <w:tcPr>
            <w:tcW w:w="2955" w:type="dxa"/>
          </w:tcPr>
          <w:p w:rsidR="002452EC" w:rsidRDefault="002452EC" w:rsidP="003E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нопол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уб</w:t>
            </w:r>
          </w:p>
        </w:tc>
        <w:tc>
          <w:tcPr>
            <w:tcW w:w="2956" w:type="dxa"/>
          </w:tcPr>
          <w:p w:rsidR="002452EC" w:rsidRDefault="002452EC" w:rsidP="003E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              </w:t>
            </w:r>
          </w:p>
          <w:p w:rsidR="002452EC" w:rsidRDefault="002452EC" w:rsidP="003E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2961" w:type="dxa"/>
          </w:tcPr>
          <w:p w:rsidR="002452EC" w:rsidRDefault="002452EC" w:rsidP="003E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2452EC" w:rsidTr="003E558A">
        <w:tc>
          <w:tcPr>
            <w:tcW w:w="567" w:type="dxa"/>
          </w:tcPr>
          <w:p w:rsidR="002452EC" w:rsidRDefault="002452EC" w:rsidP="003E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9" w:type="dxa"/>
          </w:tcPr>
          <w:p w:rsidR="002452EC" w:rsidRDefault="002452EC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ш семейный очаг»  спортивные  соревнования </w:t>
            </w:r>
          </w:p>
        </w:tc>
        <w:tc>
          <w:tcPr>
            <w:tcW w:w="2955" w:type="dxa"/>
          </w:tcPr>
          <w:p w:rsidR="002452EC" w:rsidRDefault="002452EC" w:rsidP="003E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нопол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уб</w:t>
            </w:r>
          </w:p>
        </w:tc>
        <w:tc>
          <w:tcPr>
            <w:tcW w:w="2956" w:type="dxa"/>
          </w:tcPr>
          <w:p w:rsidR="002452EC" w:rsidRDefault="002452EC" w:rsidP="003E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2452EC" w:rsidRDefault="002452EC" w:rsidP="003E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.            </w:t>
            </w:r>
            <w:proofErr w:type="gramEnd"/>
          </w:p>
        </w:tc>
        <w:tc>
          <w:tcPr>
            <w:tcW w:w="2961" w:type="dxa"/>
          </w:tcPr>
          <w:p w:rsidR="002452EC" w:rsidRDefault="002452EC" w:rsidP="003E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2452EC" w:rsidTr="003E558A">
        <w:tc>
          <w:tcPr>
            <w:tcW w:w="567" w:type="dxa"/>
          </w:tcPr>
          <w:p w:rsidR="002452EC" w:rsidRDefault="002452EC" w:rsidP="003E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9" w:type="dxa"/>
          </w:tcPr>
          <w:p w:rsidR="002452EC" w:rsidRDefault="002452EC" w:rsidP="003E558A">
            <w:pPr>
              <w:tabs>
                <w:tab w:val="center" w:pos="25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тво без слёз…» беседа</w:t>
            </w:r>
          </w:p>
        </w:tc>
        <w:tc>
          <w:tcPr>
            <w:tcW w:w="2955" w:type="dxa"/>
          </w:tcPr>
          <w:p w:rsidR="002452EC" w:rsidRDefault="002452EC" w:rsidP="003E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нопол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уб</w:t>
            </w:r>
          </w:p>
        </w:tc>
        <w:tc>
          <w:tcPr>
            <w:tcW w:w="2956" w:type="dxa"/>
          </w:tcPr>
          <w:p w:rsidR="002452EC" w:rsidRDefault="002452EC" w:rsidP="003E558A">
            <w:pPr>
              <w:tabs>
                <w:tab w:val="center" w:pos="13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22        </w:t>
            </w:r>
          </w:p>
          <w:p w:rsidR="002452EC" w:rsidRDefault="002452EC" w:rsidP="003E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ч.</w:t>
            </w:r>
          </w:p>
        </w:tc>
        <w:tc>
          <w:tcPr>
            <w:tcW w:w="2961" w:type="dxa"/>
          </w:tcPr>
          <w:p w:rsidR="002452EC" w:rsidRDefault="002452EC" w:rsidP="003E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2452EC" w:rsidTr="003E558A">
        <w:trPr>
          <w:trHeight w:val="75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52EC" w:rsidRDefault="002452EC" w:rsidP="003E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39" w:type="dxa"/>
            <w:tcBorders>
              <w:left w:val="single" w:sz="4" w:space="0" w:color="auto"/>
            </w:tcBorders>
          </w:tcPr>
          <w:p w:rsidR="002452EC" w:rsidRDefault="002452EC" w:rsidP="003E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и</w:t>
            </w:r>
          </w:p>
        </w:tc>
        <w:tc>
          <w:tcPr>
            <w:tcW w:w="2955" w:type="dxa"/>
          </w:tcPr>
          <w:p w:rsidR="002452EC" w:rsidRDefault="002452EC" w:rsidP="003E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нопол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уб</w:t>
            </w:r>
          </w:p>
        </w:tc>
        <w:tc>
          <w:tcPr>
            <w:tcW w:w="2956" w:type="dxa"/>
          </w:tcPr>
          <w:p w:rsidR="002452EC" w:rsidRDefault="002452EC" w:rsidP="003E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;18;25          </w:t>
            </w:r>
          </w:p>
          <w:p w:rsidR="002452EC" w:rsidRDefault="002452EC" w:rsidP="003E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-23ч</w:t>
            </w:r>
          </w:p>
        </w:tc>
        <w:tc>
          <w:tcPr>
            <w:tcW w:w="2961" w:type="dxa"/>
          </w:tcPr>
          <w:p w:rsidR="002452EC" w:rsidRDefault="002452EC" w:rsidP="003E5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</w:tbl>
    <w:p w:rsidR="002452EC" w:rsidRDefault="002452EC" w:rsidP="002452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52EC" w:rsidRDefault="002452EC" w:rsidP="002452EC">
      <w:pPr>
        <w:rPr>
          <w:rFonts w:ascii="Times New Roman" w:hAnsi="Times New Roman" w:cs="Times New Roman"/>
          <w:sz w:val="28"/>
          <w:szCs w:val="28"/>
        </w:rPr>
        <w:sectPr w:rsidR="002452EC" w:rsidSect="00812A20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Заведующая структурным  подразделением _______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2452EC" w:rsidRPr="008449B4" w:rsidRDefault="002452EC" w:rsidP="002452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49B4">
        <w:rPr>
          <w:rFonts w:ascii="Times New Roman" w:hAnsi="Times New Roman" w:cs="Times New Roman"/>
          <w:sz w:val="28"/>
          <w:szCs w:val="28"/>
        </w:rPr>
        <w:lastRenderedPageBreak/>
        <w:t>План</w:t>
      </w:r>
    </w:p>
    <w:p w:rsidR="002452EC" w:rsidRPr="008449B4" w:rsidRDefault="002452EC" w:rsidP="002452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рлыковсо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клуба структурного</w:t>
      </w:r>
      <w:r w:rsidRPr="008449B4">
        <w:rPr>
          <w:rFonts w:ascii="Times New Roman" w:hAnsi="Times New Roman" w:cs="Times New Roman"/>
          <w:sz w:val="28"/>
          <w:szCs w:val="28"/>
        </w:rPr>
        <w:t xml:space="preserve"> подразделения</w:t>
      </w:r>
    </w:p>
    <w:p w:rsidR="002452EC" w:rsidRPr="008449B4" w:rsidRDefault="002452EC" w:rsidP="002452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49B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449B4">
        <w:rPr>
          <w:rFonts w:ascii="Times New Roman" w:hAnsi="Times New Roman" w:cs="Times New Roman"/>
          <w:sz w:val="28"/>
          <w:szCs w:val="28"/>
        </w:rPr>
        <w:t>Краснаполянского</w:t>
      </w:r>
      <w:proofErr w:type="spellEnd"/>
      <w:r w:rsidRPr="008449B4">
        <w:rPr>
          <w:rFonts w:ascii="Times New Roman" w:hAnsi="Times New Roman" w:cs="Times New Roman"/>
          <w:sz w:val="28"/>
          <w:szCs w:val="28"/>
        </w:rPr>
        <w:t xml:space="preserve"> СДК» филиа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449B4">
        <w:rPr>
          <w:rFonts w:ascii="Times New Roman" w:hAnsi="Times New Roman" w:cs="Times New Roman"/>
          <w:sz w:val="28"/>
          <w:szCs w:val="28"/>
        </w:rPr>
        <w:t>№9</w:t>
      </w:r>
    </w:p>
    <w:p w:rsidR="002452EC" w:rsidRDefault="002452EC" w:rsidP="002452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</w:t>
      </w:r>
      <w:r w:rsidRPr="008449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49B4">
        <w:rPr>
          <w:rFonts w:ascii="Times New Roman" w:hAnsi="Times New Roman" w:cs="Times New Roman"/>
          <w:sz w:val="28"/>
          <w:szCs w:val="28"/>
        </w:rPr>
        <w:t>Назаровский РДК»</w:t>
      </w:r>
    </w:p>
    <w:p w:rsidR="002452EC" w:rsidRDefault="002452EC" w:rsidP="002452EC">
      <w:pPr>
        <w:spacing w:after="0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2956"/>
        <w:gridCol w:w="1903"/>
        <w:gridCol w:w="1903"/>
        <w:gridCol w:w="1992"/>
      </w:tblGrid>
      <w:tr w:rsidR="002452EC" w:rsidTr="003E558A">
        <w:tc>
          <w:tcPr>
            <w:tcW w:w="817" w:type="dxa"/>
          </w:tcPr>
          <w:p w:rsidR="002452EC" w:rsidRDefault="002452EC" w:rsidP="003E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56" w:type="dxa"/>
          </w:tcPr>
          <w:p w:rsidR="002452EC" w:rsidRDefault="002452EC" w:rsidP="003E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1903" w:type="dxa"/>
          </w:tcPr>
          <w:p w:rsidR="002452EC" w:rsidRDefault="002452EC" w:rsidP="003E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903" w:type="dxa"/>
          </w:tcPr>
          <w:p w:rsidR="002452EC" w:rsidRDefault="002452EC" w:rsidP="003E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1992" w:type="dxa"/>
          </w:tcPr>
          <w:p w:rsidR="002452EC" w:rsidRDefault="002452EC" w:rsidP="003E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2452EC" w:rsidTr="003E558A">
        <w:tc>
          <w:tcPr>
            <w:tcW w:w="817" w:type="dxa"/>
          </w:tcPr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</w:tc>
        <w:tc>
          <w:tcPr>
            <w:tcW w:w="2956" w:type="dxa"/>
          </w:tcPr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: «Мы рисуем Мир»</w:t>
            </w: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Pr="005F5778" w:rsidRDefault="002452EC" w:rsidP="003E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: «Великий май победный май»</w:t>
            </w: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Удержись от вредных привычек»</w:t>
            </w: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орвая</w:t>
            </w:r>
            <w:proofErr w:type="spellEnd"/>
            <w:r>
              <w:rPr>
                <w:sz w:val="28"/>
                <w:szCs w:val="28"/>
              </w:rPr>
              <w:t xml:space="preserve"> программа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«Зов джунглей»</w:t>
            </w: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тека.</w:t>
            </w:r>
          </w:p>
        </w:tc>
        <w:tc>
          <w:tcPr>
            <w:tcW w:w="1903" w:type="dxa"/>
          </w:tcPr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  </w:t>
            </w: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19</w:t>
            </w:r>
          </w:p>
          <w:p w:rsidR="002452EC" w:rsidRDefault="002452EC" w:rsidP="003E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 17-00</w:t>
            </w: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19</w:t>
            </w:r>
          </w:p>
          <w:p w:rsidR="002452EC" w:rsidRDefault="002452EC" w:rsidP="003E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12-00</w:t>
            </w: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9</w:t>
            </w:r>
          </w:p>
          <w:p w:rsidR="002452EC" w:rsidRDefault="002452EC" w:rsidP="003E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7-30</w:t>
            </w: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19</w:t>
            </w:r>
          </w:p>
          <w:p w:rsidR="002452EC" w:rsidRDefault="002452EC" w:rsidP="003E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8-00</w:t>
            </w: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убботам в 20-00</w:t>
            </w:r>
          </w:p>
        </w:tc>
        <w:tc>
          <w:tcPr>
            <w:tcW w:w="1992" w:type="dxa"/>
          </w:tcPr>
          <w:p w:rsidR="002452EC" w:rsidRDefault="002452EC" w:rsidP="003E558A">
            <w:pPr>
              <w:rPr>
                <w:sz w:val="32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  <w:r w:rsidRPr="0086316A">
              <w:rPr>
                <w:sz w:val="32"/>
                <w:szCs w:val="28"/>
              </w:rPr>
              <w:t>з</w:t>
            </w:r>
            <w:r>
              <w:rPr>
                <w:sz w:val="28"/>
                <w:szCs w:val="28"/>
              </w:rPr>
              <w:t>ав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лубом</w:t>
            </w: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32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  <w:r w:rsidRPr="0086316A">
              <w:rPr>
                <w:sz w:val="32"/>
                <w:szCs w:val="28"/>
              </w:rPr>
              <w:t>з</w:t>
            </w:r>
            <w:r>
              <w:rPr>
                <w:sz w:val="28"/>
                <w:szCs w:val="28"/>
              </w:rPr>
              <w:t>ав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лубом</w:t>
            </w: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лубом</w:t>
            </w: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лубом</w:t>
            </w: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лубом</w:t>
            </w: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  <w:p w:rsidR="002452EC" w:rsidRDefault="002452EC" w:rsidP="003E558A">
            <w:pPr>
              <w:rPr>
                <w:sz w:val="28"/>
                <w:szCs w:val="28"/>
              </w:rPr>
            </w:pPr>
          </w:p>
        </w:tc>
      </w:tr>
    </w:tbl>
    <w:p w:rsidR="002452EC" w:rsidRDefault="002452EC" w:rsidP="002452EC">
      <w:pPr>
        <w:rPr>
          <w:sz w:val="28"/>
          <w:szCs w:val="28"/>
        </w:rPr>
      </w:pPr>
    </w:p>
    <w:p w:rsidR="002452EC" w:rsidRDefault="002452EC" w:rsidP="002452EC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ая структурным подразделением:  </w:t>
      </w:r>
      <w:proofErr w:type="spellStart"/>
      <w:r>
        <w:rPr>
          <w:sz w:val="28"/>
          <w:szCs w:val="28"/>
        </w:rPr>
        <w:t>Лизукова</w:t>
      </w:r>
      <w:proofErr w:type="spellEnd"/>
      <w:r>
        <w:rPr>
          <w:sz w:val="28"/>
          <w:szCs w:val="28"/>
        </w:rPr>
        <w:t xml:space="preserve"> О.В.</w:t>
      </w:r>
    </w:p>
    <w:p w:rsidR="002452EC" w:rsidRDefault="002452EC" w:rsidP="002452EC">
      <w:pPr>
        <w:rPr>
          <w:rFonts w:ascii="Times New Roman" w:hAnsi="Times New Roman" w:cs="Times New Roman"/>
          <w:sz w:val="28"/>
          <w:szCs w:val="28"/>
        </w:rPr>
      </w:pPr>
    </w:p>
    <w:p w:rsidR="0087562C" w:rsidRPr="002452EC" w:rsidRDefault="0087562C" w:rsidP="008756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7562C" w:rsidRPr="002452EC" w:rsidSect="002452E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00C48"/>
    <w:rsid w:val="0004675E"/>
    <w:rsid w:val="00052011"/>
    <w:rsid w:val="000E5CA6"/>
    <w:rsid w:val="00102E48"/>
    <w:rsid w:val="00124528"/>
    <w:rsid w:val="00137377"/>
    <w:rsid w:val="001431BA"/>
    <w:rsid w:val="00181704"/>
    <w:rsid w:val="001C605F"/>
    <w:rsid w:val="00200847"/>
    <w:rsid w:val="0020331A"/>
    <w:rsid w:val="002245DA"/>
    <w:rsid w:val="00225816"/>
    <w:rsid w:val="00227DBE"/>
    <w:rsid w:val="00237413"/>
    <w:rsid w:val="002452EC"/>
    <w:rsid w:val="002636C0"/>
    <w:rsid w:val="002B1097"/>
    <w:rsid w:val="0031079E"/>
    <w:rsid w:val="003158A4"/>
    <w:rsid w:val="00326E51"/>
    <w:rsid w:val="0034540F"/>
    <w:rsid w:val="0036470C"/>
    <w:rsid w:val="00364B82"/>
    <w:rsid w:val="00382B9D"/>
    <w:rsid w:val="00386329"/>
    <w:rsid w:val="003942D5"/>
    <w:rsid w:val="003D1A30"/>
    <w:rsid w:val="003D7961"/>
    <w:rsid w:val="003E107C"/>
    <w:rsid w:val="003E3FB8"/>
    <w:rsid w:val="003E7EF5"/>
    <w:rsid w:val="00400C48"/>
    <w:rsid w:val="00407471"/>
    <w:rsid w:val="0042200A"/>
    <w:rsid w:val="00454B71"/>
    <w:rsid w:val="00466C50"/>
    <w:rsid w:val="004B0026"/>
    <w:rsid w:val="004E32E8"/>
    <w:rsid w:val="004E5CDB"/>
    <w:rsid w:val="00516F19"/>
    <w:rsid w:val="0052155C"/>
    <w:rsid w:val="005A5C3A"/>
    <w:rsid w:val="006164F9"/>
    <w:rsid w:val="00627686"/>
    <w:rsid w:val="006456CD"/>
    <w:rsid w:val="006600B9"/>
    <w:rsid w:val="0066013C"/>
    <w:rsid w:val="00670A16"/>
    <w:rsid w:val="00687963"/>
    <w:rsid w:val="006A4D25"/>
    <w:rsid w:val="006A4D39"/>
    <w:rsid w:val="007378FF"/>
    <w:rsid w:val="00750FEC"/>
    <w:rsid w:val="00770348"/>
    <w:rsid w:val="0079467E"/>
    <w:rsid w:val="00795AFE"/>
    <w:rsid w:val="007A7804"/>
    <w:rsid w:val="007B58FF"/>
    <w:rsid w:val="00812A20"/>
    <w:rsid w:val="008226E2"/>
    <w:rsid w:val="00835BDD"/>
    <w:rsid w:val="008530B7"/>
    <w:rsid w:val="00854E4B"/>
    <w:rsid w:val="0087562C"/>
    <w:rsid w:val="00894C1B"/>
    <w:rsid w:val="00896277"/>
    <w:rsid w:val="008A3129"/>
    <w:rsid w:val="008E4066"/>
    <w:rsid w:val="008F75AC"/>
    <w:rsid w:val="008F7879"/>
    <w:rsid w:val="009333D7"/>
    <w:rsid w:val="00936223"/>
    <w:rsid w:val="0097462B"/>
    <w:rsid w:val="009A76A5"/>
    <w:rsid w:val="009C2843"/>
    <w:rsid w:val="009C431C"/>
    <w:rsid w:val="009C6E3E"/>
    <w:rsid w:val="009C7C51"/>
    <w:rsid w:val="009F3FD2"/>
    <w:rsid w:val="00A0596E"/>
    <w:rsid w:val="00A510C6"/>
    <w:rsid w:val="00A517E6"/>
    <w:rsid w:val="00A97F46"/>
    <w:rsid w:val="00AC5C99"/>
    <w:rsid w:val="00AF64E3"/>
    <w:rsid w:val="00B0112F"/>
    <w:rsid w:val="00B70141"/>
    <w:rsid w:val="00BA1556"/>
    <w:rsid w:val="00BA65D9"/>
    <w:rsid w:val="00BC1179"/>
    <w:rsid w:val="00C13BB0"/>
    <w:rsid w:val="00C17910"/>
    <w:rsid w:val="00C30827"/>
    <w:rsid w:val="00C41B99"/>
    <w:rsid w:val="00C461C0"/>
    <w:rsid w:val="00C648BD"/>
    <w:rsid w:val="00D2793C"/>
    <w:rsid w:val="00D37016"/>
    <w:rsid w:val="00D426B9"/>
    <w:rsid w:val="00D45757"/>
    <w:rsid w:val="00D513B3"/>
    <w:rsid w:val="00D57090"/>
    <w:rsid w:val="00D64CDD"/>
    <w:rsid w:val="00D8747C"/>
    <w:rsid w:val="00DA4766"/>
    <w:rsid w:val="00DC01E4"/>
    <w:rsid w:val="00DD1C46"/>
    <w:rsid w:val="00E1153D"/>
    <w:rsid w:val="00E2594C"/>
    <w:rsid w:val="00E334E7"/>
    <w:rsid w:val="00E43994"/>
    <w:rsid w:val="00E50640"/>
    <w:rsid w:val="00E5307B"/>
    <w:rsid w:val="00E62468"/>
    <w:rsid w:val="00E9428A"/>
    <w:rsid w:val="00EA5A90"/>
    <w:rsid w:val="00EB3C81"/>
    <w:rsid w:val="00EC69BE"/>
    <w:rsid w:val="00F4732F"/>
    <w:rsid w:val="00F5077B"/>
    <w:rsid w:val="00F643C6"/>
    <w:rsid w:val="00F6702D"/>
    <w:rsid w:val="00F96CD1"/>
    <w:rsid w:val="00FB3028"/>
    <w:rsid w:val="00FF7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562C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FDD1F-3B5A-4BC1-958B-271DD215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03-26T03:24:00Z</cp:lastPrinted>
  <dcterms:created xsi:type="dcterms:W3CDTF">2019-04-01T02:22:00Z</dcterms:created>
  <dcterms:modified xsi:type="dcterms:W3CDTF">2019-04-23T04:05:00Z</dcterms:modified>
</cp:coreProperties>
</file>